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9258" w14:textId="77777777" w:rsidR="00A56266" w:rsidRDefault="00A56266" w:rsidP="00A56266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60510">
        <w:rPr>
          <w:b/>
          <w:sz w:val="28"/>
          <w:szCs w:val="28"/>
        </w:rPr>
        <w:t>8</w:t>
      </w:r>
      <w:r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congrès Fédéral</w:t>
      </w:r>
    </w:p>
    <w:p w14:paraId="3005074C" w14:textId="77777777" w:rsidR="00A56266" w:rsidRDefault="00A56266" w:rsidP="00A56266">
      <w:pPr>
        <w:shd w:val="clear" w:color="auto" w:fill="A6A6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 </w:t>
      </w:r>
      <w:r w:rsidR="00B55A9F">
        <w:rPr>
          <w:b/>
          <w:sz w:val="28"/>
          <w:szCs w:val="28"/>
        </w:rPr>
        <w:t>09 au 13</w:t>
      </w:r>
      <w:r>
        <w:rPr>
          <w:b/>
          <w:sz w:val="28"/>
          <w:szCs w:val="28"/>
        </w:rPr>
        <w:t xml:space="preserve"> octobre 20</w:t>
      </w:r>
      <w:r w:rsidR="00B55A9F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- </w:t>
      </w:r>
      <w:r w:rsidR="00B55A9F">
        <w:rPr>
          <w:b/>
          <w:sz w:val="28"/>
          <w:szCs w:val="28"/>
        </w:rPr>
        <w:t>Les Issambres (83</w:t>
      </w:r>
      <w:r>
        <w:rPr>
          <w:b/>
          <w:sz w:val="28"/>
          <w:szCs w:val="28"/>
        </w:rPr>
        <w:t>)</w:t>
      </w:r>
    </w:p>
    <w:p w14:paraId="4BF5B378" w14:textId="77777777" w:rsidR="0001727C" w:rsidRPr="0001727C" w:rsidRDefault="0001727C" w:rsidP="0001727C">
      <w:pPr>
        <w:jc w:val="center"/>
        <w:rPr>
          <w:b/>
          <w:sz w:val="28"/>
          <w:szCs w:val="28"/>
        </w:rPr>
      </w:pPr>
    </w:p>
    <w:p w14:paraId="2BF2D9A9" w14:textId="77777777" w:rsidR="0001727C" w:rsidRPr="0001727C" w:rsidRDefault="0001727C" w:rsidP="0001727C">
      <w:pPr>
        <w:jc w:val="center"/>
        <w:rPr>
          <w:b/>
          <w:sz w:val="28"/>
          <w:szCs w:val="28"/>
        </w:rPr>
      </w:pPr>
    </w:p>
    <w:p w14:paraId="1E9504C9" w14:textId="77777777" w:rsidR="0001727C" w:rsidRPr="0001727C" w:rsidRDefault="0001727C" w:rsidP="0001727C">
      <w:pPr>
        <w:jc w:val="center"/>
        <w:rPr>
          <w:b/>
          <w:sz w:val="36"/>
          <w:szCs w:val="36"/>
        </w:rPr>
      </w:pPr>
      <w:r w:rsidRPr="0001727C">
        <w:rPr>
          <w:b/>
          <w:sz w:val="36"/>
          <w:szCs w:val="36"/>
        </w:rPr>
        <w:t>Amendement</w:t>
      </w:r>
    </w:p>
    <w:p w14:paraId="55E54512" w14:textId="77777777" w:rsidR="0001727C" w:rsidRPr="0001727C" w:rsidRDefault="0001727C" w:rsidP="0001727C">
      <w:pPr>
        <w:jc w:val="center"/>
        <w:rPr>
          <w:b/>
          <w:sz w:val="28"/>
          <w:szCs w:val="28"/>
        </w:rPr>
      </w:pPr>
      <w:r w:rsidRPr="0001727C">
        <w:rPr>
          <w:b/>
          <w:sz w:val="28"/>
          <w:szCs w:val="28"/>
        </w:rPr>
        <w:t>au projet de document d’orientation</w:t>
      </w:r>
    </w:p>
    <w:p w14:paraId="5797AA44" w14:textId="77777777" w:rsidR="00571289" w:rsidRDefault="00571289" w:rsidP="00571289">
      <w:pPr>
        <w:jc w:val="center"/>
        <w:rPr>
          <w:b/>
        </w:rPr>
      </w:pPr>
    </w:p>
    <w:p w14:paraId="706BCDAA" w14:textId="3DE67574" w:rsidR="00571289" w:rsidRPr="00BF60FE" w:rsidRDefault="00571289" w:rsidP="00036335">
      <w:pPr>
        <w:jc w:val="center"/>
        <w:rPr>
          <w:b/>
          <w:color w:val="FF0000"/>
          <w:sz w:val="36"/>
          <w:szCs w:val="36"/>
        </w:rPr>
      </w:pPr>
      <w:r w:rsidRPr="00BF60FE">
        <w:rPr>
          <w:b/>
          <w:color w:val="FF0000"/>
          <w:sz w:val="36"/>
          <w:szCs w:val="36"/>
        </w:rPr>
        <w:t xml:space="preserve">A retourner directement à la Fédération par mail : </w:t>
      </w:r>
      <w:hyperlink r:id="rId5" w:history="1">
        <w:r w:rsidR="00160510" w:rsidRPr="00BF60FE">
          <w:rPr>
            <w:rStyle w:val="Lienhypertexte"/>
            <w:b/>
            <w:color w:val="FF0000"/>
            <w:sz w:val="36"/>
            <w:szCs w:val="36"/>
          </w:rPr>
          <w:t>18</w:t>
        </w:r>
        <w:r w:rsidR="0010177C" w:rsidRPr="00BF60FE">
          <w:rPr>
            <w:rStyle w:val="Lienhypertexte"/>
            <w:b/>
            <w:color w:val="FF0000"/>
            <w:sz w:val="36"/>
            <w:szCs w:val="36"/>
          </w:rPr>
          <w:t>congresfnee@cgt.fr</w:t>
        </w:r>
      </w:hyperlink>
    </w:p>
    <w:p w14:paraId="72BDE03A" w14:textId="77777777" w:rsidR="00571289" w:rsidRPr="00BF60FE" w:rsidRDefault="00571289" w:rsidP="00571289">
      <w:pPr>
        <w:jc w:val="center"/>
        <w:rPr>
          <w:b/>
          <w:color w:val="FF0000"/>
          <w:sz w:val="36"/>
          <w:szCs w:val="36"/>
          <w:u w:val="single"/>
        </w:rPr>
      </w:pPr>
      <w:r w:rsidRPr="00BF60FE">
        <w:rPr>
          <w:b/>
          <w:color w:val="FF0000"/>
          <w:sz w:val="36"/>
          <w:szCs w:val="36"/>
          <w:u w:val="single"/>
        </w:rPr>
        <w:t>au plus tard</w:t>
      </w:r>
      <w:r w:rsidR="00D44166" w:rsidRPr="00BF60FE">
        <w:rPr>
          <w:b/>
          <w:color w:val="FF0000"/>
          <w:sz w:val="36"/>
          <w:szCs w:val="36"/>
          <w:u w:val="single"/>
        </w:rPr>
        <w:t xml:space="preserve"> le </w:t>
      </w:r>
      <w:r w:rsidR="00B55A9F" w:rsidRPr="00BF60FE">
        <w:rPr>
          <w:b/>
          <w:color w:val="FF0000"/>
          <w:sz w:val="36"/>
          <w:szCs w:val="36"/>
          <w:u w:val="single"/>
        </w:rPr>
        <w:t>vendredi 29 septembre 2023</w:t>
      </w:r>
      <w:r w:rsidR="00303C22" w:rsidRPr="00BF60FE">
        <w:rPr>
          <w:b/>
          <w:color w:val="FF0000"/>
          <w:sz w:val="36"/>
          <w:szCs w:val="36"/>
          <w:u w:val="single"/>
        </w:rPr>
        <w:t xml:space="preserve"> à 18</w:t>
      </w:r>
      <w:r w:rsidR="00D44166" w:rsidRPr="00BF60FE">
        <w:rPr>
          <w:b/>
          <w:color w:val="FF0000"/>
          <w:sz w:val="36"/>
          <w:szCs w:val="36"/>
          <w:u w:val="single"/>
        </w:rPr>
        <w:t>h00</w:t>
      </w:r>
      <w:r w:rsidRPr="00BF60FE">
        <w:rPr>
          <w:b/>
          <w:color w:val="FF0000"/>
          <w:sz w:val="36"/>
          <w:szCs w:val="36"/>
          <w:u w:val="single"/>
        </w:rPr>
        <w:t xml:space="preserve"> </w:t>
      </w:r>
    </w:p>
    <w:p w14:paraId="794FF971" w14:textId="77777777" w:rsidR="0001727C" w:rsidRDefault="0001727C"/>
    <w:p w14:paraId="0C21654E" w14:textId="77777777" w:rsidR="00843F75" w:rsidRDefault="00843F75"/>
    <w:p w14:paraId="7838218C" w14:textId="77777777" w:rsidR="00843F75" w:rsidRDefault="00843F75"/>
    <w:p w14:paraId="1C6BEB40" w14:textId="77777777" w:rsidR="00843F75" w:rsidRDefault="00843F75"/>
    <w:p w14:paraId="732CC599" w14:textId="77777777" w:rsidR="0001727C" w:rsidRDefault="0001727C">
      <w:r>
        <w:t>Section : ………………………………………………</w:t>
      </w:r>
    </w:p>
    <w:p w14:paraId="17A56623" w14:textId="77777777" w:rsidR="0001727C" w:rsidRDefault="0001727C"/>
    <w:p w14:paraId="3F4C0164" w14:textId="77777777" w:rsidR="0001727C" w:rsidRDefault="0001727C">
      <w:r>
        <w:t>Syndicat : ……………………………………………..</w:t>
      </w:r>
    </w:p>
    <w:p w14:paraId="61DE2767" w14:textId="77777777" w:rsidR="0001727C" w:rsidRDefault="0001727C"/>
    <w:p w14:paraId="229A7E99" w14:textId="77777777" w:rsidR="0001727C" w:rsidRPr="0001727C" w:rsidRDefault="0001727C">
      <w:pPr>
        <w:rPr>
          <w:b/>
        </w:rPr>
      </w:pPr>
      <w:r w:rsidRPr="0001727C">
        <w:rPr>
          <w:b/>
        </w:rPr>
        <w:t>Partie (rayer</w:t>
      </w:r>
      <w:r>
        <w:rPr>
          <w:b/>
        </w:rPr>
        <w:t xml:space="preserve"> les</w:t>
      </w:r>
      <w:r w:rsidRPr="0001727C">
        <w:rPr>
          <w:b/>
        </w:rPr>
        <w:t xml:space="preserve"> mentions inutiles) :</w:t>
      </w:r>
    </w:p>
    <w:p w14:paraId="1BF787CE" w14:textId="77777777" w:rsidR="0001727C" w:rsidRDefault="0001727C"/>
    <w:p w14:paraId="0221A39C" w14:textId="77777777" w:rsidR="0001727C" w:rsidRDefault="0001727C">
      <w:r>
        <w:t>Partie I</w:t>
      </w:r>
    </w:p>
    <w:p w14:paraId="5F8E4CDF" w14:textId="77777777" w:rsidR="0001727C" w:rsidRDefault="0001727C">
      <w:r>
        <w:t>Partie II</w:t>
      </w:r>
    </w:p>
    <w:p w14:paraId="7127DF80" w14:textId="77777777" w:rsidR="0001727C" w:rsidRDefault="0001727C">
      <w:r>
        <w:t>Partie III</w:t>
      </w:r>
    </w:p>
    <w:p w14:paraId="21B63633" w14:textId="77777777" w:rsidR="0001727C" w:rsidRDefault="0001727C">
      <w:r>
        <w:t>Partie IV</w:t>
      </w:r>
    </w:p>
    <w:p w14:paraId="664A1060" w14:textId="77777777" w:rsidR="0001727C" w:rsidRDefault="0001727C"/>
    <w:p w14:paraId="42632883" w14:textId="77777777" w:rsidR="0001727C" w:rsidRPr="0001727C" w:rsidRDefault="0001727C">
      <w:r w:rsidRPr="0001727C">
        <w:rPr>
          <w:b/>
        </w:rPr>
        <w:t xml:space="preserve">N° </w:t>
      </w:r>
      <w:r w:rsidR="00984A65">
        <w:rPr>
          <w:b/>
        </w:rPr>
        <w:t>de ligne</w:t>
      </w:r>
      <w:r w:rsidRPr="0001727C">
        <w:rPr>
          <w:b/>
        </w:rPr>
        <w:t> </w:t>
      </w:r>
      <w:r w:rsidRPr="0001727C">
        <w:t>: …………</w:t>
      </w:r>
    </w:p>
    <w:p w14:paraId="71160A2B" w14:textId="77777777" w:rsidR="0001727C" w:rsidRDefault="0001727C"/>
    <w:p w14:paraId="759118FE" w14:textId="77777777" w:rsidR="0001727C" w:rsidRDefault="0001727C">
      <w:r w:rsidRPr="0001727C">
        <w:rPr>
          <w:b/>
        </w:rPr>
        <w:t>Texte</w:t>
      </w:r>
      <w:r>
        <w:rPr>
          <w:b/>
        </w:rPr>
        <w:t xml:space="preserve">  </w:t>
      </w:r>
      <w:r w:rsidRPr="0001727C">
        <w:rPr>
          <w:b/>
        </w:rPr>
        <w:t>d’amendement</w:t>
      </w:r>
      <w: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8AE66" w14:textId="77777777" w:rsidR="0001727C" w:rsidRDefault="0001727C"/>
    <w:p w14:paraId="62C76F12" w14:textId="77777777" w:rsidR="0001727C" w:rsidRDefault="0001727C">
      <w:r w:rsidRPr="0001727C">
        <w:rPr>
          <w:b/>
        </w:rPr>
        <w:t>Explications </w:t>
      </w:r>
      <w:r>
        <w:t>:</w:t>
      </w:r>
    </w:p>
    <w:p w14:paraId="17FCF496" w14:textId="77777777" w:rsidR="0001727C" w:rsidRDefault="0001727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3FD94F" w14:textId="77777777" w:rsidR="0001727C" w:rsidRDefault="0001727C"/>
    <w:p w14:paraId="52809C17" w14:textId="77777777" w:rsidR="0001727C" w:rsidRDefault="0001727C" w:rsidP="0001727C">
      <w:pPr>
        <w:jc w:val="center"/>
        <w:rPr>
          <w:b/>
        </w:rPr>
      </w:pPr>
    </w:p>
    <w:sectPr w:rsidR="0001727C" w:rsidSect="00520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27C"/>
    <w:rsid w:val="0001727C"/>
    <w:rsid w:val="00036335"/>
    <w:rsid w:val="00094318"/>
    <w:rsid w:val="0010177C"/>
    <w:rsid w:val="00113913"/>
    <w:rsid w:val="00160510"/>
    <w:rsid w:val="001E0CDE"/>
    <w:rsid w:val="0027440A"/>
    <w:rsid w:val="002F4A48"/>
    <w:rsid w:val="00303C22"/>
    <w:rsid w:val="003B525A"/>
    <w:rsid w:val="00517F48"/>
    <w:rsid w:val="00520565"/>
    <w:rsid w:val="00571289"/>
    <w:rsid w:val="00843F75"/>
    <w:rsid w:val="009734BD"/>
    <w:rsid w:val="00984A65"/>
    <w:rsid w:val="009A06F8"/>
    <w:rsid w:val="00A56266"/>
    <w:rsid w:val="00A6612A"/>
    <w:rsid w:val="00B55A9F"/>
    <w:rsid w:val="00BF60FE"/>
    <w:rsid w:val="00D44166"/>
    <w:rsid w:val="00EF2360"/>
    <w:rsid w:val="00F42BE8"/>
    <w:rsid w:val="00F6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4C950"/>
  <w15:docId w15:val="{10C53091-E850-429A-8F4C-3BEAD0E0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56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17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8congresfnee@cgt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2575-6976-4CAA-A855-C19DE79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ème congrès Fédéral</vt:lpstr>
    </vt:vector>
  </TitlesOfParts>
  <Company/>
  <LinksUpToDate>false</LinksUpToDate>
  <CharactersWithSpaces>1048</CharactersWithSpaces>
  <SharedDoc>false</SharedDoc>
  <HLinks>
    <vt:vector size="6" baseType="variant"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16congresfnee@cg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ème congrès Fédéral</dc:title>
  <dc:creator>USSERE CGT</dc:creator>
  <cp:lastModifiedBy>HEGOT Christophe</cp:lastModifiedBy>
  <cp:revision>10</cp:revision>
  <cp:lastPrinted>2016-04-28T08:24:00Z</cp:lastPrinted>
  <dcterms:created xsi:type="dcterms:W3CDTF">2019-06-27T07:59:00Z</dcterms:created>
  <dcterms:modified xsi:type="dcterms:W3CDTF">2023-09-14T15:02:00Z</dcterms:modified>
</cp:coreProperties>
</file>